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</w:tblGrid>
      <w:tr w:rsidR="003842B7" w:rsidTr="003842B7">
        <w:trPr>
          <w:trHeight w:val="6346"/>
        </w:trPr>
        <w:tc>
          <w:tcPr>
            <w:tcW w:w="8374" w:type="dxa"/>
          </w:tcPr>
          <w:p w:rsidR="003842B7" w:rsidRDefault="003842B7" w:rsidP="00163344"/>
        </w:tc>
      </w:tr>
      <w:tr w:rsidR="003842B7" w:rsidTr="003842B7">
        <w:trPr>
          <w:trHeight w:val="6555"/>
        </w:trPr>
        <w:tc>
          <w:tcPr>
            <w:tcW w:w="8374" w:type="dxa"/>
          </w:tcPr>
          <w:p w:rsidR="003842B7" w:rsidRPr="003842B7" w:rsidRDefault="003842B7" w:rsidP="003842B7">
            <w:pPr>
              <w:rPr>
                <w:sz w:val="56"/>
              </w:rPr>
            </w:pPr>
            <w:r w:rsidRPr="003842B7">
              <w:rPr>
                <w:rFonts w:ascii="Comic Sans MS" w:hAnsi="Comic Sans MS"/>
                <w:sz w:val="4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  <w:sz w:val="44"/>
              </w:rPr>
              <w:t>________________________________</w:t>
            </w:r>
          </w:p>
        </w:tc>
      </w:tr>
    </w:tbl>
    <w:p w:rsidR="00A008CA" w:rsidRDefault="00A008CA" w:rsidP="00163344">
      <w:pPr>
        <w:sectPr w:rsidR="00A008CA" w:rsidSect="00085A18">
          <w:headerReference w:type="default" r:id="rId9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</w:tblGrid>
      <w:tr w:rsidR="003842B7" w:rsidTr="00D62AB5">
        <w:trPr>
          <w:trHeight w:val="6346"/>
        </w:trPr>
        <w:tc>
          <w:tcPr>
            <w:tcW w:w="8374" w:type="dxa"/>
          </w:tcPr>
          <w:p w:rsidR="003842B7" w:rsidRDefault="003842B7" w:rsidP="00D62AB5"/>
        </w:tc>
      </w:tr>
      <w:tr w:rsidR="003842B7" w:rsidRPr="003842B7" w:rsidTr="00D62AB5">
        <w:trPr>
          <w:trHeight w:val="6555"/>
        </w:trPr>
        <w:tc>
          <w:tcPr>
            <w:tcW w:w="8374" w:type="dxa"/>
          </w:tcPr>
          <w:p w:rsidR="003842B7" w:rsidRPr="003842B7" w:rsidRDefault="003842B7" w:rsidP="00D62AB5">
            <w:pPr>
              <w:rPr>
                <w:sz w:val="56"/>
              </w:rPr>
            </w:pPr>
            <w:r w:rsidRPr="003842B7">
              <w:rPr>
                <w:rFonts w:ascii="Comic Sans MS" w:hAnsi="Comic Sans MS"/>
                <w:sz w:val="4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  <w:sz w:val="44"/>
              </w:rPr>
              <w:t>________________________________</w:t>
            </w:r>
          </w:p>
        </w:tc>
      </w:tr>
    </w:tbl>
    <w:p w:rsidR="00662A02" w:rsidRDefault="00662A02" w:rsidP="00163344">
      <w:pPr>
        <w:sectPr w:rsidR="00662A02" w:rsidSect="00085A18">
          <w:headerReference w:type="default" r:id="rId10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</w:tblGrid>
      <w:tr w:rsidR="003842B7" w:rsidTr="00D62AB5">
        <w:trPr>
          <w:trHeight w:val="6346"/>
        </w:trPr>
        <w:tc>
          <w:tcPr>
            <w:tcW w:w="8374" w:type="dxa"/>
          </w:tcPr>
          <w:p w:rsidR="003842B7" w:rsidRDefault="003842B7" w:rsidP="00D62AB5"/>
        </w:tc>
      </w:tr>
      <w:tr w:rsidR="003842B7" w:rsidRPr="003842B7" w:rsidTr="00D62AB5">
        <w:trPr>
          <w:trHeight w:val="6555"/>
        </w:trPr>
        <w:tc>
          <w:tcPr>
            <w:tcW w:w="8374" w:type="dxa"/>
          </w:tcPr>
          <w:p w:rsidR="003842B7" w:rsidRPr="003842B7" w:rsidRDefault="003842B7" w:rsidP="00D62AB5">
            <w:pPr>
              <w:rPr>
                <w:sz w:val="56"/>
              </w:rPr>
            </w:pPr>
            <w:r w:rsidRPr="003842B7">
              <w:rPr>
                <w:rFonts w:ascii="Comic Sans MS" w:hAnsi="Comic Sans MS"/>
                <w:sz w:val="4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  <w:sz w:val="44"/>
              </w:rPr>
              <w:t>________________________________</w:t>
            </w:r>
          </w:p>
        </w:tc>
      </w:tr>
    </w:tbl>
    <w:p w:rsidR="00AD37C2" w:rsidRDefault="00AD37C2" w:rsidP="00163344">
      <w:pPr>
        <w:sectPr w:rsidR="00AD37C2" w:rsidSect="00085A18">
          <w:headerReference w:type="default" r:id="rId11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</w:tblGrid>
      <w:tr w:rsidR="003842B7" w:rsidTr="00D62AB5">
        <w:trPr>
          <w:trHeight w:val="6346"/>
        </w:trPr>
        <w:tc>
          <w:tcPr>
            <w:tcW w:w="8374" w:type="dxa"/>
          </w:tcPr>
          <w:p w:rsidR="003842B7" w:rsidRDefault="003842B7" w:rsidP="00D62AB5"/>
        </w:tc>
      </w:tr>
      <w:tr w:rsidR="003842B7" w:rsidRPr="003842B7" w:rsidTr="00D62AB5">
        <w:trPr>
          <w:trHeight w:val="6555"/>
        </w:trPr>
        <w:tc>
          <w:tcPr>
            <w:tcW w:w="8374" w:type="dxa"/>
          </w:tcPr>
          <w:p w:rsidR="003842B7" w:rsidRPr="003842B7" w:rsidRDefault="003842B7" w:rsidP="00D62AB5">
            <w:pPr>
              <w:rPr>
                <w:sz w:val="56"/>
              </w:rPr>
            </w:pPr>
            <w:r w:rsidRPr="003842B7">
              <w:rPr>
                <w:rFonts w:ascii="Comic Sans MS" w:hAnsi="Comic Sans MS"/>
                <w:sz w:val="4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  <w:sz w:val="44"/>
              </w:rPr>
              <w:t>________________________________</w:t>
            </w:r>
          </w:p>
        </w:tc>
      </w:tr>
    </w:tbl>
    <w:p w:rsidR="006E1582" w:rsidRDefault="003842B7" w:rsidP="007E2A2F">
      <w:pPr>
        <w:pStyle w:val="Heading1"/>
        <w:rPr>
          <w:noProof/>
        </w:rPr>
        <w:sectPr w:rsidR="006E1582" w:rsidSect="00085A18">
          <w:headerReference w:type="default" r:id="rId12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bookmarkStart w:id="0" w:name="_GoBack"/>
      <w:bookmarkEnd w:id="0"/>
      <w:r>
        <w:rPr>
          <w:noProof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</w:tblGrid>
      <w:tr w:rsidR="003842B7" w:rsidTr="00D62AB5">
        <w:trPr>
          <w:trHeight w:val="6346"/>
        </w:trPr>
        <w:tc>
          <w:tcPr>
            <w:tcW w:w="8374" w:type="dxa"/>
          </w:tcPr>
          <w:p w:rsidR="003842B7" w:rsidRDefault="003842B7" w:rsidP="00D62AB5"/>
        </w:tc>
      </w:tr>
      <w:tr w:rsidR="003842B7" w:rsidRPr="003842B7" w:rsidTr="00D62AB5">
        <w:trPr>
          <w:trHeight w:val="6555"/>
        </w:trPr>
        <w:tc>
          <w:tcPr>
            <w:tcW w:w="8374" w:type="dxa"/>
          </w:tcPr>
          <w:p w:rsidR="003842B7" w:rsidRPr="003842B7" w:rsidRDefault="003842B7" w:rsidP="00D62AB5">
            <w:pPr>
              <w:rPr>
                <w:sz w:val="56"/>
              </w:rPr>
            </w:pPr>
            <w:r w:rsidRPr="003842B7">
              <w:rPr>
                <w:rFonts w:ascii="Comic Sans MS" w:hAnsi="Comic Sans MS"/>
                <w:sz w:val="4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  <w:sz w:val="44"/>
              </w:rPr>
              <w:t>________________________________</w:t>
            </w:r>
          </w:p>
        </w:tc>
      </w:tr>
    </w:tbl>
    <w:p w:rsidR="000063BE" w:rsidRDefault="000063BE" w:rsidP="007E2A2F">
      <w:pPr>
        <w:pStyle w:val="Heading1"/>
        <w:rPr>
          <w:noProof/>
        </w:rPr>
        <w:sectPr w:rsidR="000063BE" w:rsidSect="00085A18">
          <w:headerReference w:type="default" r:id="rId13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</w:tblGrid>
      <w:tr w:rsidR="003842B7" w:rsidTr="00D62AB5">
        <w:trPr>
          <w:trHeight w:val="6346"/>
        </w:trPr>
        <w:tc>
          <w:tcPr>
            <w:tcW w:w="8374" w:type="dxa"/>
          </w:tcPr>
          <w:p w:rsidR="003842B7" w:rsidRDefault="003842B7" w:rsidP="00D62AB5"/>
        </w:tc>
      </w:tr>
      <w:tr w:rsidR="003842B7" w:rsidRPr="003842B7" w:rsidTr="00D62AB5">
        <w:trPr>
          <w:trHeight w:val="6555"/>
        </w:trPr>
        <w:tc>
          <w:tcPr>
            <w:tcW w:w="8374" w:type="dxa"/>
          </w:tcPr>
          <w:p w:rsidR="003842B7" w:rsidRPr="003842B7" w:rsidRDefault="003842B7" w:rsidP="00D62AB5">
            <w:pPr>
              <w:rPr>
                <w:sz w:val="56"/>
              </w:rPr>
            </w:pPr>
            <w:r w:rsidRPr="003842B7">
              <w:rPr>
                <w:rFonts w:ascii="Comic Sans MS" w:hAnsi="Comic Sans MS"/>
                <w:sz w:val="4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  <w:sz w:val="44"/>
              </w:rPr>
              <w:t>________________________________</w:t>
            </w:r>
          </w:p>
        </w:tc>
      </w:tr>
    </w:tbl>
    <w:p w:rsidR="00195812" w:rsidRPr="00163344" w:rsidRDefault="00195812" w:rsidP="00163344"/>
    <w:sectPr w:rsidR="00195812" w:rsidRPr="00163344" w:rsidSect="00085A18">
      <w:headerReference w:type="default" r:id="rId14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CF" w:rsidRDefault="00D84BCF" w:rsidP="000C442B">
      <w:pPr>
        <w:spacing w:after="0" w:line="240" w:lineRule="auto"/>
      </w:pPr>
      <w:r>
        <w:separator/>
      </w:r>
    </w:p>
  </w:endnote>
  <w:endnote w:type="continuationSeparator" w:id="0">
    <w:p w:rsidR="00D84BCF" w:rsidRDefault="00D84BCF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10A9AB0A-9502-4AE9-8E54-10496BC0119E}"/>
    <w:embedBold r:id="rId2" w:fontKey="{0193389C-9AC1-44B3-85BA-E8358A9077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5414F9-48CA-4F1A-9119-75035970061D}"/>
    <w:embedBold r:id="rId4" w:fontKey="{48F446C0-FCA3-490F-8386-6B2A14568F49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A6A2067C-B259-44B6-85A0-643DB37FD57C}"/>
    <w:embedBold r:id="rId6" w:fontKey="{31758644-FAFD-480C-B763-2DE84A2E831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EA53098-7EEB-4702-81A3-63686C7FC995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  <w:embedRegular r:id="rId8" w:fontKey="{D86638B6-CF68-43BC-BE40-68F8EC9F1C7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0393B10A-3C95-4CDA-AC8F-2BFFE0707F0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CF" w:rsidRDefault="00D84BCF" w:rsidP="000C442B">
      <w:pPr>
        <w:spacing w:after="0" w:line="240" w:lineRule="auto"/>
      </w:pPr>
      <w:r>
        <w:separator/>
      </w:r>
    </w:p>
  </w:footnote>
  <w:footnote w:type="continuationSeparator" w:id="0">
    <w:p w:rsidR="00D84BCF" w:rsidRDefault="00D84BCF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79" w:rsidRDefault="00195D7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9990</wp:posOffset>
          </wp:positionH>
          <wp:positionV relativeFrom="page">
            <wp:posOffset>1524</wp:posOffset>
          </wp:positionV>
          <wp:extent cx="7560207" cy="10690986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7" cy="1069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CA" w:rsidRDefault="00A008C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D69F83" wp14:editId="67B27221">
          <wp:simplePos x="0" y="0"/>
          <wp:positionH relativeFrom="column">
            <wp:posOffset>-1189990</wp:posOffset>
          </wp:positionH>
          <wp:positionV relativeFrom="page">
            <wp:posOffset>1524</wp:posOffset>
          </wp:positionV>
          <wp:extent cx="7560207" cy="1069098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7" cy="1069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02" w:rsidRDefault="00662A0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546F12" wp14:editId="1235B0A0">
          <wp:simplePos x="0" y="0"/>
          <wp:positionH relativeFrom="column">
            <wp:posOffset>-1189990</wp:posOffset>
          </wp:positionH>
          <wp:positionV relativeFrom="page">
            <wp:posOffset>1524</wp:posOffset>
          </wp:positionV>
          <wp:extent cx="7560207" cy="1069098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7" cy="1069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C2" w:rsidRDefault="00AD37C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5CEAEBD" wp14:editId="65123D1C">
          <wp:simplePos x="0" y="0"/>
          <wp:positionH relativeFrom="column">
            <wp:posOffset>-1189990</wp:posOffset>
          </wp:positionH>
          <wp:positionV relativeFrom="page">
            <wp:posOffset>1524</wp:posOffset>
          </wp:positionV>
          <wp:extent cx="7560207" cy="1069098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7" cy="1069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82" w:rsidRDefault="006E1582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FC88EF" wp14:editId="331E1510">
          <wp:simplePos x="0" y="0"/>
          <wp:positionH relativeFrom="column">
            <wp:posOffset>-1189990</wp:posOffset>
          </wp:positionH>
          <wp:positionV relativeFrom="page">
            <wp:posOffset>1524</wp:posOffset>
          </wp:positionV>
          <wp:extent cx="7560207" cy="10690986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7" cy="1069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BE" w:rsidRDefault="000063BE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D6FFCB" wp14:editId="441FC8E4">
          <wp:simplePos x="0" y="0"/>
          <wp:positionH relativeFrom="column">
            <wp:posOffset>-1189990</wp:posOffset>
          </wp:positionH>
          <wp:positionV relativeFrom="page">
            <wp:posOffset>1524</wp:posOffset>
          </wp:positionV>
          <wp:extent cx="7560207" cy="10690986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7" cy="1069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C9"/>
    <w:rsid w:val="000063BE"/>
    <w:rsid w:val="00085A18"/>
    <w:rsid w:val="000A0EF1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842B7"/>
    <w:rsid w:val="003D02E3"/>
    <w:rsid w:val="00461653"/>
    <w:rsid w:val="00546CA1"/>
    <w:rsid w:val="005D3C40"/>
    <w:rsid w:val="00662A02"/>
    <w:rsid w:val="006E1582"/>
    <w:rsid w:val="007E2A2F"/>
    <w:rsid w:val="008678C8"/>
    <w:rsid w:val="008D1F80"/>
    <w:rsid w:val="008F6B11"/>
    <w:rsid w:val="00900D20"/>
    <w:rsid w:val="00920F12"/>
    <w:rsid w:val="009F3C31"/>
    <w:rsid w:val="00A008CA"/>
    <w:rsid w:val="00A674FE"/>
    <w:rsid w:val="00AC7ED1"/>
    <w:rsid w:val="00AD37C2"/>
    <w:rsid w:val="00AE5C0E"/>
    <w:rsid w:val="00AF2F3C"/>
    <w:rsid w:val="00BA57A6"/>
    <w:rsid w:val="00BC77F8"/>
    <w:rsid w:val="00C415D1"/>
    <w:rsid w:val="00C90DAC"/>
    <w:rsid w:val="00D84BCF"/>
    <w:rsid w:val="00E26D2B"/>
    <w:rsid w:val="00E70101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 - Twinkl"/>
    <w:qFormat/>
    <w:rsid w:val="00BA57A6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BA57A6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BA57A6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BA57A6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BA57A6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BA57A6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BA57A6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BA57A6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BA57A6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BA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A57A6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A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BA57A6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BA57A6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BA57A6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BA57A6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A57A6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A57A6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BA57A6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BA57A6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BA57A6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BA57A6"/>
    <w:rPr>
      <w:rFonts w:ascii="BPreplay" w:hAnsi="BPreplay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38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B7"/>
    <w:rPr>
      <w:rFonts w:ascii="Tahoma" w:hAnsi="Tahoma" w:cs="Tahoma"/>
      <w:color w:val="1C1C1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 - Twinkl"/>
    <w:qFormat/>
    <w:rsid w:val="00BA57A6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BA57A6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BA57A6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BA57A6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BA57A6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BA57A6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BA57A6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BA57A6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BA57A6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BA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A57A6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A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BA57A6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BA57A6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BA57A6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BA57A6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A57A6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A57A6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BA57A6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BA57A6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BA57A6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BA57A6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BA57A6"/>
    <w:rPr>
      <w:rFonts w:ascii="BPreplay" w:hAnsi="BPreplay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38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B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899-7AA7-4334-81B8-138C6C3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</dc:creator>
  <cp:lastModifiedBy>Emily Cattell</cp:lastModifiedBy>
  <cp:revision>2</cp:revision>
  <dcterms:created xsi:type="dcterms:W3CDTF">2020-05-17T21:13:00Z</dcterms:created>
  <dcterms:modified xsi:type="dcterms:W3CDTF">2020-05-17T21:13:00Z</dcterms:modified>
</cp:coreProperties>
</file>